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9B8D7" w14:textId="317FB2E1" w:rsidR="00D30ACF" w:rsidRPr="00D30ACF" w:rsidRDefault="00D30ACF" w:rsidP="00D30ACF">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 xml:space="preserve">How the </w:t>
      </w:r>
      <w:proofErr w:type="spellStart"/>
      <w:r>
        <w:rPr>
          <w:rFonts w:ascii="Times New Roman" w:hAnsi="Times New Roman" w:cs="Times New Roman" w:hint="eastAsia"/>
          <w:b/>
          <w:bCs/>
          <w:sz w:val="24"/>
          <w:szCs w:val="24"/>
        </w:rPr>
        <w:t>ePortfolio</w:t>
      </w:r>
      <w:proofErr w:type="spellEnd"/>
      <w:r>
        <w:rPr>
          <w:rFonts w:ascii="Times New Roman" w:hAnsi="Times New Roman" w:cs="Times New Roman" w:hint="eastAsia"/>
          <w:b/>
          <w:bCs/>
          <w:sz w:val="24"/>
          <w:szCs w:val="24"/>
        </w:rPr>
        <w:t xml:space="preserve"> Is Related with My Career Goal</w:t>
      </w:r>
    </w:p>
    <w:p w14:paraId="6F252030" w14:textId="294DB5F1" w:rsidR="00E34CBD" w:rsidRPr="00E34CBD" w:rsidRDefault="00E34CBD" w:rsidP="00D30ACF">
      <w:pPr>
        <w:jc w:val="left"/>
        <w:rPr>
          <w:rFonts w:ascii="Times New Roman" w:hAnsi="Times New Roman" w:cs="Times New Roman"/>
          <w:sz w:val="24"/>
          <w:szCs w:val="24"/>
        </w:rPr>
      </w:pPr>
      <w:r w:rsidRPr="00E34CBD">
        <w:rPr>
          <w:rFonts w:ascii="Times New Roman" w:hAnsi="Times New Roman" w:cs="Times New Roman"/>
          <w:b/>
          <w:bCs/>
          <w:sz w:val="24"/>
          <w:szCs w:val="24"/>
        </w:rPr>
        <w:t>Part One</w:t>
      </w:r>
      <w:r w:rsidRPr="00E34CBD">
        <w:rPr>
          <w:rFonts w:ascii="Times New Roman" w:hAnsi="Times New Roman" w:cs="Times New Roman"/>
          <w:sz w:val="24"/>
          <w:szCs w:val="24"/>
        </w:rPr>
        <w:br/>
        <w:t>I have remained committed to my original career plan of becoming a data analyst and eventually building my career toward becoming a data engineer. My interest in this career path has stayed consistent because I enjoy working with data, uncovering insights, and applying technical skills to solve real-world problems. Each course in the Computer Science program has confirmed that this is the direction I want to pursue. Rather than changing my plan, the coursework has strengthened my commitment and given me more clarity about the specific skills I need to succeed.</w:t>
      </w:r>
    </w:p>
    <w:p w14:paraId="7E50C02E" w14:textId="77777777" w:rsidR="00E34CBD" w:rsidRPr="00E34CBD" w:rsidRDefault="00E34CBD" w:rsidP="00E34CBD">
      <w:pPr>
        <w:jc w:val="left"/>
        <w:rPr>
          <w:rFonts w:ascii="Times New Roman" w:hAnsi="Times New Roman" w:cs="Times New Roman"/>
          <w:sz w:val="24"/>
          <w:szCs w:val="24"/>
        </w:rPr>
      </w:pPr>
      <w:r w:rsidRPr="00E34CBD">
        <w:rPr>
          <w:rFonts w:ascii="Times New Roman" w:hAnsi="Times New Roman" w:cs="Times New Roman"/>
          <w:sz w:val="24"/>
          <w:szCs w:val="24"/>
        </w:rPr>
        <w:t>Over time, my thinking about my career has evolved from a broad interest in computer science to a more focused plan that emphasizes data analysis, pipelines, and engineering. Initially, I was interested in several areas of technology, but as I progressed through the program, I found that I was most drawn to the problem-solving and organizational aspects of data. I now view my career as not only technical but also impactful in helping businesses make evidence-based decisions.</w:t>
      </w:r>
    </w:p>
    <w:p w14:paraId="7AE99088" w14:textId="77777777" w:rsidR="00E34CBD" w:rsidRPr="00E34CBD" w:rsidRDefault="00E34CBD" w:rsidP="00E34CBD">
      <w:pPr>
        <w:jc w:val="left"/>
        <w:rPr>
          <w:rFonts w:ascii="Times New Roman" w:hAnsi="Times New Roman" w:cs="Times New Roman"/>
          <w:sz w:val="24"/>
          <w:szCs w:val="24"/>
        </w:rPr>
      </w:pPr>
      <w:r w:rsidRPr="00E34CBD">
        <w:rPr>
          <w:rFonts w:ascii="Times New Roman" w:hAnsi="Times New Roman" w:cs="Times New Roman"/>
          <w:sz w:val="24"/>
          <w:szCs w:val="24"/>
        </w:rPr>
        <w:t>I have conducted research on the career path of both data analysts and data engineers. This has included reading job descriptions, reviewing skills in demand, and exploring how the two roles overlap and differ. From this research, I have learned the importance of SQL, Python, and big data technologies like Hadoop or Spark. It has also encouraged me to consider pursuing advanced certifications, such as in cloud platforms (AWS or Azure), or even a master’s degree in data science in the future, depending on the opportunities available after graduation.</w:t>
      </w:r>
    </w:p>
    <w:p w14:paraId="6D5A99EE" w14:textId="77777777" w:rsidR="00E34CBD" w:rsidRPr="00E34CBD" w:rsidRDefault="00E34CBD" w:rsidP="00E34CBD">
      <w:pPr>
        <w:jc w:val="left"/>
        <w:rPr>
          <w:rFonts w:ascii="Times New Roman" w:hAnsi="Times New Roman" w:cs="Times New Roman"/>
          <w:sz w:val="24"/>
          <w:szCs w:val="24"/>
        </w:rPr>
      </w:pPr>
      <w:r w:rsidRPr="00E34CBD">
        <w:rPr>
          <w:rFonts w:ascii="Times New Roman" w:hAnsi="Times New Roman" w:cs="Times New Roman"/>
          <w:sz w:val="24"/>
          <w:szCs w:val="24"/>
        </w:rPr>
        <w:t xml:space="preserve">So far, I have met several of the program outcomes, particularly in software engineering and design, algorithmic principles, and professional communication. I still need to demonstrate </w:t>
      </w:r>
      <w:r w:rsidRPr="00E34CBD">
        <w:rPr>
          <w:rFonts w:ascii="Times New Roman" w:hAnsi="Times New Roman" w:cs="Times New Roman"/>
          <w:sz w:val="24"/>
          <w:szCs w:val="24"/>
        </w:rPr>
        <w:lastRenderedPageBreak/>
        <w:t xml:space="preserve">further work in database design and implementation, which is my current area of focus. By completing the </w:t>
      </w:r>
      <w:proofErr w:type="spellStart"/>
      <w:r w:rsidRPr="00E34CBD">
        <w:rPr>
          <w:rFonts w:ascii="Times New Roman" w:hAnsi="Times New Roman" w:cs="Times New Roman"/>
          <w:sz w:val="24"/>
          <w:szCs w:val="24"/>
        </w:rPr>
        <w:t>ePortfolio</w:t>
      </w:r>
      <w:proofErr w:type="spellEnd"/>
      <w:r w:rsidRPr="00E34CBD">
        <w:rPr>
          <w:rFonts w:ascii="Times New Roman" w:hAnsi="Times New Roman" w:cs="Times New Roman"/>
          <w:sz w:val="24"/>
          <w:szCs w:val="24"/>
        </w:rPr>
        <w:t xml:space="preserve"> enhancements, I will be able to show competency across all outcomes.</w:t>
      </w:r>
    </w:p>
    <w:p w14:paraId="47D02849" w14:textId="77777777" w:rsidR="00E34CBD" w:rsidRPr="00E34CBD" w:rsidRDefault="00E34CBD" w:rsidP="00E34CBD">
      <w:pPr>
        <w:jc w:val="left"/>
        <w:rPr>
          <w:rFonts w:ascii="Times New Roman" w:hAnsi="Times New Roman" w:cs="Times New Roman"/>
          <w:sz w:val="24"/>
          <w:szCs w:val="24"/>
        </w:rPr>
      </w:pPr>
      <w:r w:rsidRPr="00E34CBD">
        <w:rPr>
          <w:rFonts w:ascii="Times New Roman" w:hAnsi="Times New Roman" w:cs="Times New Roman"/>
          <w:b/>
          <w:bCs/>
          <w:sz w:val="24"/>
          <w:szCs w:val="24"/>
        </w:rPr>
        <w:t>Part Two</w:t>
      </w:r>
      <w:r w:rsidRPr="00E34CBD">
        <w:rPr>
          <w:rFonts w:ascii="Times New Roman" w:hAnsi="Times New Roman" w:cs="Times New Roman"/>
          <w:sz w:val="24"/>
          <w:szCs w:val="24"/>
        </w:rPr>
        <w:br/>
        <w:t xml:space="preserve">In terms of artifact progress for the </w:t>
      </w:r>
      <w:proofErr w:type="spellStart"/>
      <w:r w:rsidRPr="00E34CBD">
        <w:rPr>
          <w:rFonts w:ascii="Times New Roman" w:hAnsi="Times New Roman" w:cs="Times New Roman"/>
          <w:sz w:val="24"/>
          <w:szCs w:val="24"/>
        </w:rPr>
        <w:t>ePortfolio</w:t>
      </w:r>
      <w:proofErr w:type="spellEnd"/>
      <w:r w:rsidRPr="00E34CBD">
        <w:rPr>
          <w:rFonts w:ascii="Times New Roman" w:hAnsi="Times New Roman" w:cs="Times New Roman"/>
          <w:sz w:val="24"/>
          <w:szCs w:val="24"/>
        </w:rPr>
        <w:t xml:space="preserve">, I have completed the enhancements for </w:t>
      </w:r>
      <w:r w:rsidRPr="00E34CBD">
        <w:rPr>
          <w:rFonts w:ascii="Times New Roman" w:hAnsi="Times New Roman" w:cs="Times New Roman"/>
          <w:b/>
          <w:bCs/>
          <w:sz w:val="24"/>
          <w:szCs w:val="24"/>
        </w:rPr>
        <w:t>software design and engineering</w:t>
      </w:r>
      <w:r w:rsidRPr="00E34CBD">
        <w:rPr>
          <w:rFonts w:ascii="Times New Roman" w:hAnsi="Times New Roman" w:cs="Times New Roman"/>
          <w:sz w:val="24"/>
          <w:szCs w:val="24"/>
        </w:rPr>
        <w:t xml:space="preserve">, where I implemented and documented design choices that meet client needs. I have also finished my enhancement for </w:t>
      </w:r>
      <w:r w:rsidRPr="00E34CBD">
        <w:rPr>
          <w:rFonts w:ascii="Times New Roman" w:hAnsi="Times New Roman" w:cs="Times New Roman"/>
          <w:b/>
          <w:bCs/>
          <w:sz w:val="24"/>
          <w:szCs w:val="24"/>
        </w:rPr>
        <w:t>algorithms and data structures</w:t>
      </w:r>
      <w:r w:rsidRPr="00E34CBD">
        <w:rPr>
          <w:rFonts w:ascii="Times New Roman" w:hAnsi="Times New Roman" w:cs="Times New Roman"/>
          <w:sz w:val="24"/>
          <w:szCs w:val="24"/>
        </w:rPr>
        <w:t xml:space="preserve">, which demonstrates my ability to design efficient solutions and apply appropriate techniques to programming problems. Currently, I am working on the </w:t>
      </w:r>
      <w:r w:rsidRPr="00E34CBD">
        <w:rPr>
          <w:rFonts w:ascii="Times New Roman" w:hAnsi="Times New Roman" w:cs="Times New Roman"/>
          <w:b/>
          <w:bCs/>
          <w:sz w:val="24"/>
          <w:szCs w:val="24"/>
        </w:rPr>
        <w:t>databases</w:t>
      </w:r>
      <w:r w:rsidRPr="00E34CBD">
        <w:rPr>
          <w:rFonts w:ascii="Times New Roman" w:hAnsi="Times New Roman" w:cs="Times New Roman"/>
          <w:sz w:val="24"/>
          <w:szCs w:val="24"/>
        </w:rPr>
        <w:t xml:space="preserve"> enhancement, which will showcase my ability to design, implement, and interact with databases to meet client requirements. Once this final piece is complete, my portfolio will represent all major areas of computer science and provide a strong foundation for pursuing my career as a data analyst and data engineer.</w:t>
      </w:r>
    </w:p>
    <w:p w14:paraId="3635DD66" w14:textId="6AC05260" w:rsidR="00AC0234" w:rsidRPr="002B1562" w:rsidRDefault="00AC0234" w:rsidP="00E34CBD">
      <w:pPr>
        <w:jc w:val="left"/>
        <w:rPr>
          <w:rFonts w:ascii="Times New Roman" w:hAnsi="Times New Roman" w:cs="Times New Roman"/>
          <w:sz w:val="24"/>
          <w:szCs w:val="24"/>
        </w:rPr>
      </w:pPr>
    </w:p>
    <w:sectPr w:rsidR="00AC0234" w:rsidRPr="002B1562" w:rsidSect="00D72869">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D054D"/>
    <w:multiLevelType w:val="hybridMultilevel"/>
    <w:tmpl w:val="96B4EE2A"/>
    <w:lvl w:ilvl="0" w:tplc="C884E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1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69"/>
    <w:rsid w:val="00026F49"/>
    <w:rsid w:val="0004528D"/>
    <w:rsid w:val="000D191D"/>
    <w:rsid w:val="000E0E3B"/>
    <w:rsid w:val="00161568"/>
    <w:rsid w:val="001F4016"/>
    <w:rsid w:val="001F5521"/>
    <w:rsid w:val="0022685C"/>
    <w:rsid w:val="0028082F"/>
    <w:rsid w:val="002B1562"/>
    <w:rsid w:val="002D670E"/>
    <w:rsid w:val="002D75BE"/>
    <w:rsid w:val="002F329E"/>
    <w:rsid w:val="00305501"/>
    <w:rsid w:val="003A1551"/>
    <w:rsid w:val="003A765A"/>
    <w:rsid w:val="003C3BDF"/>
    <w:rsid w:val="00427588"/>
    <w:rsid w:val="004751A3"/>
    <w:rsid w:val="00476622"/>
    <w:rsid w:val="004D6697"/>
    <w:rsid w:val="0052578F"/>
    <w:rsid w:val="005555FB"/>
    <w:rsid w:val="00592B65"/>
    <w:rsid w:val="006337C1"/>
    <w:rsid w:val="00640F5E"/>
    <w:rsid w:val="006A0F05"/>
    <w:rsid w:val="006A38F6"/>
    <w:rsid w:val="006A5FE9"/>
    <w:rsid w:val="007261D1"/>
    <w:rsid w:val="00727DA5"/>
    <w:rsid w:val="007F53EC"/>
    <w:rsid w:val="008929B1"/>
    <w:rsid w:val="008D0831"/>
    <w:rsid w:val="008E4C4E"/>
    <w:rsid w:val="00905544"/>
    <w:rsid w:val="00982EE1"/>
    <w:rsid w:val="009E1BDC"/>
    <w:rsid w:val="00A16B49"/>
    <w:rsid w:val="00A2367A"/>
    <w:rsid w:val="00A553D8"/>
    <w:rsid w:val="00AA4702"/>
    <w:rsid w:val="00AC0234"/>
    <w:rsid w:val="00AF3310"/>
    <w:rsid w:val="00B2748B"/>
    <w:rsid w:val="00B977F8"/>
    <w:rsid w:val="00BD0AD2"/>
    <w:rsid w:val="00BF4001"/>
    <w:rsid w:val="00C22165"/>
    <w:rsid w:val="00C7245A"/>
    <w:rsid w:val="00CA467D"/>
    <w:rsid w:val="00CA4861"/>
    <w:rsid w:val="00CC2F36"/>
    <w:rsid w:val="00D061CB"/>
    <w:rsid w:val="00D307BA"/>
    <w:rsid w:val="00D30ACF"/>
    <w:rsid w:val="00D72869"/>
    <w:rsid w:val="00D943EF"/>
    <w:rsid w:val="00E34CBD"/>
    <w:rsid w:val="00E52936"/>
    <w:rsid w:val="00ED5B30"/>
    <w:rsid w:val="00F5685B"/>
    <w:rsid w:val="00FA4435"/>
    <w:rsid w:val="00FB3678"/>
    <w:rsid w:val="00FB6D91"/>
    <w:rsid w:val="00FF4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D01"/>
  <w15:chartTrackingRefBased/>
  <w15:docId w15:val="{61574ACD-84C6-4345-BA36-FBA8A3FA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72869"/>
  </w:style>
  <w:style w:type="character" w:customStyle="1" w:styleId="DateChar">
    <w:name w:val="Date Char"/>
    <w:basedOn w:val="DefaultParagraphFont"/>
    <w:link w:val="Date"/>
    <w:uiPriority w:val="99"/>
    <w:semiHidden/>
    <w:rsid w:val="00D72869"/>
  </w:style>
  <w:style w:type="paragraph" w:styleId="ListParagraph">
    <w:name w:val="List Paragraph"/>
    <w:basedOn w:val="Normal"/>
    <w:uiPriority w:val="34"/>
    <w:qFormat/>
    <w:rsid w:val="00AF3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A605-E30B-442D-BF98-4570A46B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o Yoon</dc:creator>
  <cp:keywords/>
  <dc:description/>
  <cp:lastModifiedBy>Sungho Yoon</cp:lastModifiedBy>
  <cp:revision>3</cp:revision>
  <dcterms:created xsi:type="dcterms:W3CDTF">2025-09-28T14:06:00Z</dcterms:created>
  <dcterms:modified xsi:type="dcterms:W3CDTF">2025-10-19T15:20:00Z</dcterms:modified>
</cp:coreProperties>
</file>